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792AA" w:rsidR="00E4321B" w:rsidRPr="00E4321B" w:rsidRDefault="00E06F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CBF829" w:rsidR="00DF4FD8" w:rsidRPr="00DF4FD8" w:rsidRDefault="00E06F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290EA7" w:rsidR="00DF4FD8" w:rsidRPr="0075070E" w:rsidRDefault="00E06F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0E529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E8E4C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172B67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E4360F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729AF9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DFC11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3BAEC1" w:rsidR="00DF4FD8" w:rsidRPr="00DF4FD8" w:rsidRDefault="00E06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737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2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DA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4E3000" w:rsidR="00DF4FD8" w:rsidRPr="00E06F73" w:rsidRDefault="00E06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24D1FF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3D753B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1F8ABE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38D6B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2EA48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A0DBC3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7BD6E8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38E0DE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29437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FE303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01BB8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7F7F6A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B395FC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D9AFA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E1E63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A12E4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B6B1BF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1101FC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68363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203ABA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47B456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29FC8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F5D9F3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56B98A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D34C32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675FDC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A8FF73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3C30FF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DD3892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54803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C78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ED5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8F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3CC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A6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5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09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AF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4E929" w:rsidR="00B87141" w:rsidRPr="0075070E" w:rsidRDefault="00E06F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0C004E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9E1F9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D3DE7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5668C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92663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EB8E1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C3721" w:rsidR="00B87141" w:rsidRPr="00DF4FD8" w:rsidRDefault="00E06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9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D54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7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7AE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40F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818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B79102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AB0D2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DF4B93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CE1644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8EA1C4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96FD69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86AA04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52417E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236BB" w:rsidR="00DF0BAE" w:rsidRPr="00E06F73" w:rsidRDefault="00E06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A173DD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824DE5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83FD90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6995C4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2130EA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160A76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D1C26E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32219E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FC196C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532E2D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A8FFE8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0145C8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D29967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499C8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6523A6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024AE9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4B4AE7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8E1736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B157A8" w:rsidR="00DF0BAE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7C9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42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BD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E5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3CE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5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DA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C1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CF8D9" w:rsidR="00857029" w:rsidRPr="0075070E" w:rsidRDefault="00E06F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66010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6ED79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FAB490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D85704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26F70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B3826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1AE3D" w:rsidR="00857029" w:rsidRPr="00DF4FD8" w:rsidRDefault="00E06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52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F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D3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16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1DB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6C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BB965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16EEC2" w:rsidR="00DF4FD8" w:rsidRPr="00E06F73" w:rsidRDefault="00E06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59FA76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86826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640716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656DC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AADFFF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A089E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0635E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B2EB18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5CA5F3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9CB80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C4FF4A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92871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BA44F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5B6B1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F8051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1B2768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DB0036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223F49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A27742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585B9D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224B50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AF6BCE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26B89D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3F8B67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E84084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0E9BEF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D7CFE5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75F181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0E04BA" w:rsidR="00DF4FD8" w:rsidRPr="004020EB" w:rsidRDefault="00E06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D8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73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BBC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90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97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06C6A" w:rsidR="00C54E9D" w:rsidRDefault="00E06F7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21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6F830E" w:rsidR="00C54E9D" w:rsidRDefault="00E06F73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E63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2730BA" w:rsidR="00C54E9D" w:rsidRDefault="00E06F73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BE3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C9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22E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D88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A63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A67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5A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B2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2D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76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40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EF0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44E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F7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1 Calendar</dc:title>
  <dc:subject>Quarter 1 Calendar with Svalbard and Jan Mayen Holidays</dc:subject>
  <dc:creator>General Blue Corporation</dc:creator>
  <keywords>Svalbard and Jan Mayen 2025 - Q1 Calendar, Printable, Easy to Customize, Holiday Calendar</keywords>
  <dc:description/>
  <dcterms:created xsi:type="dcterms:W3CDTF">2019-12-12T15:31:00.0000000Z</dcterms:created>
  <dcterms:modified xsi:type="dcterms:W3CDTF">2022-10-18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